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CD7" w:rsidRDefault="006C17F6" w:rsidP="006C17F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odatastyrelsen</w:t>
      </w:r>
    </w:p>
    <w:p w:rsidR="006C17F6" w:rsidRDefault="006C17F6" w:rsidP="006C17F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dholm Brygge 31</w:t>
      </w:r>
    </w:p>
    <w:p w:rsidR="006C17F6" w:rsidRDefault="006C17F6" w:rsidP="006C17F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400 Nørresundby</w:t>
      </w:r>
    </w:p>
    <w:p w:rsidR="006C17F6" w:rsidRDefault="006C17F6" w:rsidP="006C17F6">
      <w:pPr>
        <w:spacing w:after="0"/>
        <w:rPr>
          <w:rFonts w:ascii="Arial" w:hAnsi="Arial" w:cs="Arial"/>
          <w:sz w:val="20"/>
          <w:szCs w:val="20"/>
        </w:rPr>
      </w:pPr>
    </w:p>
    <w:p w:rsidR="006C17F6" w:rsidRDefault="006C17F6" w:rsidP="006C17F6">
      <w:pPr>
        <w:spacing w:after="0"/>
        <w:rPr>
          <w:rFonts w:ascii="Arial" w:hAnsi="Arial" w:cs="Arial"/>
          <w:sz w:val="20"/>
          <w:szCs w:val="20"/>
        </w:rPr>
      </w:pPr>
    </w:p>
    <w:p w:rsidR="006C17F6" w:rsidRPr="006C17F6" w:rsidRDefault="006C17F6" w:rsidP="006C17F6">
      <w:pPr>
        <w:spacing w:after="0"/>
        <w:rPr>
          <w:rFonts w:ascii="Arial" w:hAnsi="Arial" w:cs="Arial"/>
          <w:b/>
          <w:sz w:val="24"/>
          <w:szCs w:val="20"/>
        </w:rPr>
      </w:pPr>
      <w:r w:rsidRPr="006C17F6">
        <w:rPr>
          <w:rFonts w:ascii="Arial" w:hAnsi="Arial" w:cs="Arial"/>
          <w:b/>
          <w:sz w:val="24"/>
          <w:szCs w:val="20"/>
        </w:rPr>
        <w:t>Ansøgning om reproduktionstilladelse</w:t>
      </w:r>
    </w:p>
    <w:p w:rsidR="00355383" w:rsidRDefault="00355383" w:rsidP="006C17F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13103" w:rsidRDefault="00871270" w:rsidP="006C17F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åfremt du ønsker en reproduktionstilladelse</w:t>
      </w:r>
      <w:r w:rsidR="005E42B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bedes du venligst udfylde nedenstående hvide felter. </w:t>
      </w:r>
      <w:r w:rsidR="006C17F6">
        <w:rPr>
          <w:rFonts w:ascii="Arial" w:hAnsi="Arial" w:cs="Arial"/>
          <w:sz w:val="20"/>
          <w:szCs w:val="20"/>
        </w:rPr>
        <w:t>Oplysningerne, som du angiver i skabelonen, skal anvendes til udarbejdelse af</w:t>
      </w:r>
      <w:r w:rsidR="002D1DC3">
        <w:rPr>
          <w:rFonts w:ascii="Arial" w:hAnsi="Arial" w:cs="Arial"/>
          <w:sz w:val="20"/>
          <w:szCs w:val="20"/>
        </w:rPr>
        <w:t xml:space="preserve"> reproduktionstilladelsen</w:t>
      </w:r>
      <w:r w:rsidR="001B79C1">
        <w:rPr>
          <w:rFonts w:ascii="Arial" w:hAnsi="Arial" w:cs="Arial"/>
          <w:sz w:val="20"/>
          <w:szCs w:val="20"/>
        </w:rPr>
        <w:t xml:space="preserve"> og den efterfølgende fakturering</w:t>
      </w:r>
      <w:r w:rsidR="002D1DC3">
        <w:rPr>
          <w:rFonts w:ascii="Arial" w:hAnsi="Arial" w:cs="Arial"/>
          <w:sz w:val="20"/>
          <w:szCs w:val="20"/>
        </w:rPr>
        <w:t>.</w:t>
      </w:r>
    </w:p>
    <w:p w:rsidR="00E24A27" w:rsidRDefault="00E24A27" w:rsidP="006C17F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D33D5" w:rsidRDefault="00ED33D5" w:rsidP="00ED33D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år du har udfyldt skabelonen, sender du en e-mail til Geodatastyrelsen på </w:t>
      </w:r>
      <w:hyperlink r:id="rId8" w:history="1">
        <w:r w:rsidRPr="00233FE9">
          <w:rPr>
            <w:rStyle w:val="Hyperlink"/>
            <w:rFonts w:ascii="Arial" w:hAnsi="Arial" w:cs="Arial"/>
            <w:sz w:val="20"/>
            <w:szCs w:val="20"/>
          </w:rPr>
          <w:t>soe@gst.dk</w:t>
        </w:r>
      </w:hyperlink>
      <w:r>
        <w:rPr>
          <w:rFonts w:ascii="Arial" w:hAnsi="Arial" w:cs="Arial"/>
          <w:sz w:val="20"/>
          <w:szCs w:val="20"/>
        </w:rPr>
        <w:t xml:space="preserve">, hvori du vedhæfter dette dokument. Herefter kontaktes du snarest muligt af en sagsbehandler fra Geodatastyrelsen, der hjælper dig gennem den resterende del af </w:t>
      </w:r>
      <w:r w:rsidR="00592893">
        <w:rPr>
          <w:rFonts w:ascii="Arial" w:hAnsi="Arial" w:cs="Arial"/>
          <w:sz w:val="20"/>
          <w:szCs w:val="20"/>
        </w:rPr>
        <w:t>sagsbehandlingen.</w:t>
      </w:r>
    </w:p>
    <w:p w:rsidR="00B0389D" w:rsidRDefault="00B0389D" w:rsidP="006C17F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24B77" w:rsidRPr="00524B77" w:rsidRDefault="00524B77" w:rsidP="006C17F6">
      <w:pPr>
        <w:spacing w:after="0"/>
        <w:jc w:val="both"/>
        <w:rPr>
          <w:rFonts w:ascii="Arial" w:hAnsi="Arial" w:cs="Arial"/>
          <w:b/>
          <w:szCs w:val="20"/>
        </w:rPr>
      </w:pPr>
      <w:r w:rsidRPr="00524B77">
        <w:rPr>
          <w:rFonts w:ascii="Arial" w:hAnsi="Arial" w:cs="Arial"/>
          <w:b/>
          <w:szCs w:val="20"/>
        </w:rPr>
        <w:t>Skabelon</w:t>
      </w:r>
    </w:p>
    <w:p w:rsidR="00524B77" w:rsidRPr="00DE760B" w:rsidRDefault="00524B77" w:rsidP="006C17F6">
      <w:pPr>
        <w:spacing w:after="0"/>
        <w:jc w:val="both"/>
        <w:rPr>
          <w:rFonts w:ascii="Arial" w:hAnsi="Arial" w:cs="Arial"/>
          <w:sz w:val="6"/>
          <w:szCs w:val="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8"/>
        <w:gridCol w:w="1970"/>
        <w:gridCol w:w="2953"/>
        <w:gridCol w:w="4341"/>
      </w:tblGrid>
      <w:tr w:rsidR="00962201" w:rsidTr="008C2220">
        <w:trPr>
          <w:trHeight w:val="725"/>
        </w:trPr>
        <w:tc>
          <w:tcPr>
            <w:tcW w:w="3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EAADB" w:themeFill="accent5" w:themeFillTint="99"/>
          </w:tcPr>
          <w:p w:rsidR="00962201" w:rsidRPr="00962201" w:rsidRDefault="00962201" w:rsidP="006C17F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220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7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BFCFEB"/>
          </w:tcPr>
          <w:p w:rsidR="00962201" w:rsidRDefault="00962201" w:rsidP="006C17F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søger</w:t>
            </w:r>
          </w:p>
          <w:p w:rsidR="007249E2" w:rsidRPr="007249E2" w:rsidRDefault="007249E2" w:rsidP="008B3C80">
            <w:pPr>
              <w:rPr>
                <w:rFonts w:ascii="Arial" w:hAnsi="Arial" w:cs="Arial"/>
                <w:sz w:val="6"/>
                <w:szCs w:val="10"/>
              </w:rPr>
            </w:pPr>
          </w:p>
          <w:p w:rsidR="00962201" w:rsidRPr="00962201" w:rsidRDefault="00962201" w:rsidP="008B3C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Udfyld oplysningerne for hhv. borger eller virksomhed alt efter hvem, som er ansøger af reproduktionstilladelsen</w:t>
            </w:r>
          </w:p>
        </w:tc>
        <w:tc>
          <w:tcPr>
            <w:tcW w:w="29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CFEB"/>
          </w:tcPr>
          <w:p w:rsidR="00962201" w:rsidRDefault="00962201" w:rsidP="006C17F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2201">
              <w:rPr>
                <w:rFonts w:ascii="Arial" w:hAnsi="Arial" w:cs="Arial"/>
                <w:b/>
                <w:sz w:val="20"/>
                <w:szCs w:val="20"/>
              </w:rPr>
              <w:t>Borge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62201" w:rsidRDefault="00962201" w:rsidP="006C17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gerens fulde navn</w:t>
            </w:r>
          </w:p>
          <w:p w:rsidR="00962201" w:rsidRDefault="00962201" w:rsidP="006C17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gerens adresse</w:t>
            </w:r>
          </w:p>
          <w:p w:rsidR="00962201" w:rsidRDefault="00962201" w:rsidP="006C17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gerens CPR-nummer</w:t>
            </w:r>
          </w:p>
          <w:p w:rsidR="00962201" w:rsidRPr="00962201" w:rsidRDefault="00962201" w:rsidP="006C17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6209E" w:rsidRDefault="00A6209E" w:rsidP="006C17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201" w:rsidTr="008C2220">
        <w:tc>
          <w:tcPr>
            <w:tcW w:w="3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5" w:themeFillTint="99"/>
          </w:tcPr>
          <w:p w:rsidR="00962201" w:rsidRPr="00962201" w:rsidRDefault="00962201" w:rsidP="006C17F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FCFEB"/>
          </w:tcPr>
          <w:p w:rsidR="00962201" w:rsidRPr="00962201" w:rsidRDefault="00962201" w:rsidP="006C17F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CFEB"/>
          </w:tcPr>
          <w:p w:rsidR="00962201" w:rsidRPr="00962201" w:rsidRDefault="00962201" w:rsidP="006C17F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2201">
              <w:rPr>
                <w:rFonts w:ascii="Arial" w:hAnsi="Arial" w:cs="Arial"/>
                <w:b/>
                <w:sz w:val="20"/>
                <w:szCs w:val="20"/>
              </w:rPr>
              <w:t>Virksomhed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62201" w:rsidRDefault="00962201" w:rsidP="006C17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rksomhedens navn</w:t>
            </w:r>
          </w:p>
          <w:p w:rsidR="00962201" w:rsidRDefault="00962201" w:rsidP="006C17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rksomhedens adresse</w:t>
            </w:r>
          </w:p>
          <w:p w:rsidR="00962201" w:rsidRDefault="00962201" w:rsidP="006C17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person</w:t>
            </w:r>
          </w:p>
          <w:p w:rsidR="00962201" w:rsidRDefault="00962201" w:rsidP="005838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rksomhedens CVR-nummer</w:t>
            </w:r>
            <w:r w:rsidR="0024712B">
              <w:rPr>
                <w:rFonts w:ascii="Arial" w:hAnsi="Arial" w:cs="Arial"/>
                <w:sz w:val="20"/>
                <w:szCs w:val="20"/>
              </w:rPr>
              <w:t xml:space="preserve"> og/eller EAN-nummer</w:t>
            </w:r>
          </w:p>
          <w:p w:rsidR="00962201" w:rsidRDefault="00962201" w:rsidP="006C17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209E" w:rsidRDefault="00A6209E" w:rsidP="006C17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12B" w:rsidTr="008C2220">
        <w:tc>
          <w:tcPr>
            <w:tcW w:w="3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5" w:themeFillTint="99"/>
          </w:tcPr>
          <w:p w:rsidR="0024712B" w:rsidRPr="00962201" w:rsidRDefault="0024712B" w:rsidP="006C17F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CFEB"/>
          </w:tcPr>
          <w:p w:rsidR="0024712B" w:rsidRPr="00962201" w:rsidRDefault="0024712B" w:rsidP="006C17F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kturering</w:t>
            </w:r>
          </w:p>
        </w:tc>
        <w:tc>
          <w:tcPr>
            <w:tcW w:w="29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CFEB"/>
          </w:tcPr>
          <w:p w:rsidR="0024712B" w:rsidRPr="00F470B7" w:rsidRDefault="00F470B7" w:rsidP="00BC49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70B7">
              <w:rPr>
                <w:rFonts w:ascii="Arial" w:hAnsi="Arial" w:cs="Arial"/>
                <w:sz w:val="20"/>
                <w:szCs w:val="20"/>
              </w:rPr>
              <w:t>Skal ansøger betale for reproduktion</w:t>
            </w:r>
            <w:r w:rsidR="00BC4910">
              <w:rPr>
                <w:rFonts w:ascii="Arial" w:hAnsi="Arial" w:cs="Arial"/>
                <w:sz w:val="20"/>
                <w:szCs w:val="20"/>
              </w:rPr>
              <w:t xml:space="preserve">stilladelsen? Hvis nej, </w:t>
            </w:r>
            <w:r w:rsidRPr="00F470B7">
              <w:rPr>
                <w:rFonts w:ascii="Arial" w:hAnsi="Arial" w:cs="Arial"/>
                <w:sz w:val="20"/>
                <w:szCs w:val="20"/>
              </w:rPr>
              <w:t>angi</w:t>
            </w:r>
            <w:r w:rsidR="00BC4910">
              <w:rPr>
                <w:rFonts w:ascii="Arial" w:hAnsi="Arial" w:cs="Arial"/>
                <w:sz w:val="20"/>
                <w:szCs w:val="20"/>
              </w:rPr>
              <w:t>v fakturaoplysningerne for den betalende borger eller virksomhed</w:t>
            </w:r>
          </w:p>
          <w:p w:rsidR="003757F8" w:rsidRPr="003757F8" w:rsidRDefault="003757F8" w:rsidP="00BC491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3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712B" w:rsidRDefault="0024712B" w:rsidP="006C17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9E2" w:rsidTr="008C2220">
        <w:tc>
          <w:tcPr>
            <w:tcW w:w="3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EAADB" w:themeFill="accent5" w:themeFillTint="99"/>
          </w:tcPr>
          <w:p w:rsidR="007249E2" w:rsidRPr="00962201" w:rsidRDefault="0024712B" w:rsidP="006C17F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7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BFCFEB"/>
          </w:tcPr>
          <w:p w:rsidR="007249E2" w:rsidRPr="00962201" w:rsidRDefault="007249E2" w:rsidP="006C17F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økort</w:t>
            </w:r>
            <w:r w:rsidR="006C5F07">
              <w:rPr>
                <w:rFonts w:ascii="Arial" w:hAnsi="Arial" w:cs="Arial"/>
                <w:b/>
                <w:sz w:val="20"/>
                <w:szCs w:val="20"/>
              </w:rPr>
              <w:t>et</w:t>
            </w:r>
          </w:p>
        </w:tc>
        <w:tc>
          <w:tcPr>
            <w:tcW w:w="29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CFEB"/>
          </w:tcPr>
          <w:p w:rsidR="007249E2" w:rsidRDefault="007249E2" w:rsidP="006C17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vilket søkort ønsker du at reproducere?</w:t>
            </w:r>
          </w:p>
          <w:p w:rsidR="007249E2" w:rsidRPr="007249E2" w:rsidRDefault="007249E2" w:rsidP="008B3C80">
            <w:pPr>
              <w:rPr>
                <w:rFonts w:ascii="Arial" w:hAnsi="Arial" w:cs="Arial"/>
                <w:sz w:val="6"/>
                <w:szCs w:val="6"/>
              </w:rPr>
            </w:pPr>
          </w:p>
          <w:p w:rsidR="007249E2" w:rsidRDefault="007249E2" w:rsidP="004379B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B3C80">
              <w:rPr>
                <w:rFonts w:ascii="Arial" w:hAnsi="Arial" w:cs="Arial"/>
                <w:i/>
                <w:sz w:val="18"/>
                <w:szCs w:val="18"/>
              </w:rPr>
              <w:t xml:space="preserve">Såfremt du ikke kender det konkrete nr. på søkortet, </w:t>
            </w:r>
            <w:r w:rsidR="004379B8">
              <w:rPr>
                <w:rFonts w:ascii="Arial" w:hAnsi="Arial" w:cs="Arial"/>
                <w:i/>
                <w:sz w:val="18"/>
                <w:szCs w:val="18"/>
              </w:rPr>
              <w:t xml:space="preserve">men derimod kan beskrive området, </w:t>
            </w:r>
            <w:r w:rsidRPr="008B3C80">
              <w:rPr>
                <w:rFonts w:ascii="Arial" w:hAnsi="Arial" w:cs="Arial"/>
                <w:i/>
                <w:sz w:val="18"/>
                <w:szCs w:val="18"/>
              </w:rPr>
              <w:t>kan Geodatastyrelsen vær</w:t>
            </w:r>
            <w:r w:rsidR="004379B8">
              <w:rPr>
                <w:rFonts w:ascii="Arial" w:hAnsi="Arial" w:cs="Arial"/>
                <w:i/>
                <w:sz w:val="18"/>
                <w:szCs w:val="18"/>
              </w:rPr>
              <w:t>e behjælpelige med at finde søkortets nr.</w:t>
            </w:r>
          </w:p>
          <w:p w:rsidR="004379B8" w:rsidRPr="008B3C80" w:rsidRDefault="004379B8" w:rsidP="004379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4D24" w:rsidRDefault="00514D24" w:rsidP="006C17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9E2" w:rsidTr="008C2220">
        <w:tc>
          <w:tcPr>
            <w:tcW w:w="3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5" w:themeFillTint="99"/>
          </w:tcPr>
          <w:p w:rsidR="007249E2" w:rsidRDefault="007249E2" w:rsidP="006C17F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FCFEB"/>
          </w:tcPr>
          <w:p w:rsidR="007249E2" w:rsidRDefault="007249E2" w:rsidP="006C17F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CFEB"/>
          </w:tcPr>
          <w:p w:rsidR="007249E2" w:rsidRDefault="007249E2" w:rsidP="006C17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vilket udsnit af dette søkort ønsker du at reproducere?</w:t>
            </w:r>
          </w:p>
          <w:p w:rsidR="007249E2" w:rsidRPr="007249E2" w:rsidRDefault="007249E2" w:rsidP="007249E2">
            <w:pPr>
              <w:rPr>
                <w:rFonts w:ascii="Arial" w:hAnsi="Arial" w:cs="Arial"/>
                <w:sz w:val="6"/>
                <w:szCs w:val="6"/>
              </w:rPr>
            </w:pPr>
          </w:p>
          <w:p w:rsidR="007249E2" w:rsidRPr="007249E2" w:rsidRDefault="007249E2" w:rsidP="007249E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249E2">
              <w:rPr>
                <w:rFonts w:ascii="Arial" w:hAnsi="Arial" w:cs="Arial"/>
                <w:i/>
                <w:sz w:val="18"/>
                <w:szCs w:val="18"/>
              </w:rPr>
              <w:t>Dette udsnit må meget gerne vedhæftes i din e-mail til Geodatastyrelsen</w:t>
            </w:r>
          </w:p>
          <w:p w:rsidR="007249E2" w:rsidRDefault="007249E2" w:rsidP="006C17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49E2" w:rsidRDefault="007249E2" w:rsidP="006C17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201" w:rsidTr="008C2220">
        <w:tc>
          <w:tcPr>
            <w:tcW w:w="3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5" w:themeFillTint="99"/>
          </w:tcPr>
          <w:p w:rsidR="00962201" w:rsidRPr="00962201" w:rsidRDefault="0024712B" w:rsidP="006C17F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CFEB"/>
          </w:tcPr>
          <w:p w:rsidR="00962201" w:rsidRPr="00215101" w:rsidRDefault="00215101" w:rsidP="006C17F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5101">
              <w:rPr>
                <w:rFonts w:ascii="Arial" w:hAnsi="Arial" w:cs="Arial"/>
                <w:b/>
                <w:sz w:val="20"/>
                <w:szCs w:val="20"/>
              </w:rPr>
              <w:t>Formål</w:t>
            </w:r>
            <w:r w:rsidR="008B3C80">
              <w:rPr>
                <w:rFonts w:ascii="Arial" w:hAnsi="Arial" w:cs="Arial"/>
                <w:b/>
                <w:sz w:val="20"/>
                <w:szCs w:val="20"/>
              </w:rPr>
              <w:t xml:space="preserve"> og omfang</w:t>
            </w:r>
          </w:p>
        </w:tc>
        <w:tc>
          <w:tcPr>
            <w:tcW w:w="29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CFEB"/>
          </w:tcPr>
          <w:p w:rsidR="00962201" w:rsidRDefault="00215101" w:rsidP="006C17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kl</w:t>
            </w:r>
            <w:r w:rsidR="00B13103">
              <w:rPr>
                <w:rFonts w:ascii="Arial" w:hAnsi="Arial" w:cs="Arial"/>
                <w:sz w:val="20"/>
                <w:szCs w:val="20"/>
              </w:rPr>
              <w:t>ar, så konkret som muligt, hvad søkort</w:t>
            </w:r>
            <w:r w:rsidR="00A6209E">
              <w:rPr>
                <w:rFonts w:ascii="Arial" w:hAnsi="Arial" w:cs="Arial"/>
                <w:sz w:val="20"/>
                <w:szCs w:val="20"/>
              </w:rPr>
              <w:t xml:space="preserve"> skal anvendes til</w:t>
            </w:r>
          </w:p>
          <w:p w:rsidR="00A6209E" w:rsidRDefault="00A6209E" w:rsidP="006C17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6209E" w:rsidRDefault="00A6209E" w:rsidP="006C17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6209E" w:rsidRDefault="00A6209E" w:rsidP="006C17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4910" w:rsidRDefault="00BC4910" w:rsidP="006C17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379B8" w:rsidRDefault="004379B8" w:rsidP="006C17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4D49" w:rsidRDefault="00E74D49" w:rsidP="006C17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201" w:rsidTr="008C2220">
        <w:tc>
          <w:tcPr>
            <w:tcW w:w="3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5" w:themeFillTint="99"/>
          </w:tcPr>
          <w:p w:rsidR="00962201" w:rsidRPr="00962201" w:rsidRDefault="0024712B" w:rsidP="006C17F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CFEB"/>
          </w:tcPr>
          <w:p w:rsidR="00962201" w:rsidRPr="00A6209E" w:rsidRDefault="00A6209E" w:rsidP="006C17F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209E">
              <w:rPr>
                <w:rFonts w:ascii="Arial" w:hAnsi="Arial" w:cs="Arial"/>
                <w:b/>
                <w:sz w:val="20"/>
                <w:szCs w:val="20"/>
              </w:rPr>
              <w:t>Varighed</w:t>
            </w:r>
          </w:p>
        </w:tc>
        <w:tc>
          <w:tcPr>
            <w:tcW w:w="29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CFEB"/>
          </w:tcPr>
          <w:p w:rsidR="00A6209E" w:rsidRDefault="003757F8" w:rsidP="003757F8">
            <w:pPr>
              <w:rPr>
                <w:rFonts w:ascii="Arial" w:hAnsi="Arial" w:cs="Arial"/>
                <w:sz w:val="20"/>
                <w:szCs w:val="20"/>
              </w:rPr>
            </w:pPr>
            <w:r w:rsidRPr="003757F8">
              <w:rPr>
                <w:rFonts w:ascii="Arial" w:hAnsi="Arial" w:cs="Arial"/>
                <w:sz w:val="20"/>
                <w:szCs w:val="20"/>
              </w:rPr>
              <w:t>Hvor længe ønsker du at anvende reproduktionstilladelsen?</w:t>
            </w:r>
          </w:p>
          <w:p w:rsidR="003757F8" w:rsidRDefault="003757F8" w:rsidP="003757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209E" w:rsidRDefault="00A6209E" w:rsidP="006C17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201" w:rsidTr="008C2220">
        <w:tc>
          <w:tcPr>
            <w:tcW w:w="3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5" w:themeFillTint="99"/>
          </w:tcPr>
          <w:p w:rsidR="00962201" w:rsidRPr="00962201" w:rsidRDefault="0024712B" w:rsidP="006C17F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CFEB"/>
          </w:tcPr>
          <w:p w:rsidR="00962201" w:rsidRPr="00A63976" w:rsidRDefault="00A63976" w:rsidP="00A63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3976">
              <w:rPr>
                <w:rFonts w:ascii="Arial" w:hAnsi="Arial" w:cs="Arial"/>
                <w:b/>
                <w:sz w:val="20"/>
                <w:szCs w:val="20"/>
              </w:rPr>
              <w:t>Fremstilling af søkortet</w:t>
            </w:r>
          </w:p>
        </w:tc>
        <w:tc>
          <w:tcPr>
            <w:tcW w:w="29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CFEB"/>
          </w:tcPr>
          <w:p w:rsidR="00A63976" w:rsidRDefault="00A63976" w:rsidP="006C17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vordan bliver søkortet fremstillet/</w:t>
            </w:r>
            <w:r w:rsidR="007F0146">
              <w:rPr>
                <w:rFonts w:ascii="Arial" w:hAnsi="Arial" w:cs="Arial"/>
                <w:sz w:val="20"/>
                <w:szCs w:val="20"/>
              </w:rPr>
              <w:t>produceret, når det skal reproduceres?</w:t>
            </w:r>
          </w:p>
          <w:p w:rsidR="007F0146" w:rsidRPr="00DE740F" w:rsidRDefault="007F0146" w:rsidP="006C17F6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DE740F" w:rsidRPr="00DE740F" w:rsidRDefault="00DE740F" w:rsidP="00ED33D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E740F">
              <w:rPr>
                <w:rFonts w:ascii="Arial" w:hAnsi="Arial" w:cs="Arial"/>
                <w:i/>
                <w:sz w:val="18"/>
                <w:szCs w:val="18"/>
              </w:rPr>
              <w:t>Såfremt</w:t>
            </w:r>
            <w:r w:rsidR="0009571C">
              <w:rPr>
                <w:rFonts w:ascii="Arial" w:hAnsi="Arial" w:cs="Arial"/>
                <w:i/>
                <w:sz w:val="18"/>
                <w:szCs w:val="18"/>
              </w:rPr>
              <w:t xml:space="preserve"> tredjeparter, herunder</w:t>
            </w:r>
            <w:r w:rsidRPr="00DE740F">
              <w:rPr>
                <w:rFonts w:ascii="Arial" w:hAnsi="Arial" w:cs="Arial"/>
                <w:i/>
                <w:sz w:val="18"/>
                <w:szCs w:val="18"/>
              </w:rPr>
              <w:t xml:space="preserve"> øvrige personer eller virksomheder</w:t>
            </w:r>
            <w:r w:rsidR="0009571C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DE740F">
              <w:rPr>
                <w:rFonts w:ascii="Arial" w:hAnsi="Arial" w:cs="Arial"/>
                <w:i/>
                <w:sz w:val="18"/>
                <w:szCs w:val="18"/>
              </w:rPr>
              <w:t xml:space="preserve"> skal hjælpe med at reproducere søkortet, skal dette angives</w:t>
            </w:r>
          </w:p>
          <w:p w:rsidR="00DE740F" w:rsidRDefault="00DE740F" w:rsidP="006C17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0146" w:rsidRDefault="007F0146" w:rsidP="006C17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389D" w:rsidRPr="006C17F6" w:rsidRDefault="00B0389D" w:rsidP="006C17F6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B0389D" w:rsidRPr="006C17F6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08C" w:rsidRDefault="00E1708C" w:rsidP="006C17F6">
      <w:pPr>
        <w:spacing w:after="0" w:line="240" w:lineRule="auto"/>
      </w:pPr>
      <w:r>
        <w:separator/>
      </w:r>
    </w:p>
  </w:endnote>
  <w:endnote w:type="continuationSeparator" w:id="0">
    <w:p w:rsidR="00E1708C" w:rsidRDefault="00E1708C" w:rsidP="006C1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20293173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D69FD" w:rsidRPr="00CD69FD" w:rsidRDefault="00CD69FD">
            <w:pPr>
              <w:pStyle w:val="Sidefod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69FD">
              <w:rPr>
                <w:rFonts w:ascii="Arial" w:hAnsi="Arial" w:cs="Arial"/>
                <w:sz w:val="18"/>
                <w:szCs w:val="18"/>
              </w:rPr>
              <w:t xml:space="preserve">Side </w:t>
            </w:r>
            <w:r w:rsidRPr="00CD69FD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CD69FD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CD69F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09571C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CD69F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CD69FD">
              <w:rPr>
                <w:rFonts w:ascii="Arial" w:hAnsi="Arial" w:cs="Arial"/>
                <w:sz w:val="18"/>
                <w:szCs w:val="18"/>
              </w:rPr>
              <w:t xml:space="preserve"> af </w:t>
            </w:r>
            <w:r w:rsidRPr="00CD69FD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CD69FD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CD69F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09571C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CD69F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D69FD" w:rsidRDefault="00CD69F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08C" w:rsidRDefault="00E1708C" w:rsidP="006C17F6">
      <w:pPr>
        <w:spacing w:after="0" w:line="240" w:lineRule="auto"/>
      </w:pPr>
      <w:r>
        <w:separator/>
      </w:r>
    </w:p>
  </w:footnote>
  <w:footnote w:type="continuationSeparator" w:id="0">
    <w:p w:rsidR="00E1708C" w:rsidRDefault="00E1708C" w:rsidP="006C1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7F6" w:rsidRDefault="006C17F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1" layoutInCell="1" allowOverlap="1" wp14:anchorId="661116F1" wp14:editId="38AA0101">
          <wp:simplePos x="0" y="0"/>
          <wp:positionH relativeFrom="page">
            <wp:posOffset>4977765</wp:posOffset>
          </wp:positionH>
          <wp:positionV relativeFrom="page">
            <wp:posOffset>304800</wp:posOffset>
          </wp:positionV>
          <wp:extent cx="2582545" cy="597535"/>
          <wp:effectExtent l="0" t="0" r="0" b="0"/>
          <wp:wrapTopAndBottom/>
          <wp:docPr id="2" name="TopLogoFirs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557"/>
                  <a:stretch>
                    <a:fillRect/>
                  </a:stretch>
                </pic:blipFill>
                <pic:spPr>
                  <a:xfrm>
                    <a:off x="0" y="0"/>
                    <a:ext cx="258254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2359F"/>
    <w:multiLevelType w:val="hybridMultilevel"/>
    <w:tmpl w:val="B82027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7F6"/>
    <w:rsid w:val="00076E55"/>
    <w:rsid w:val="00092545"/>
    <w:rsid w:val="0009571C"/>
    <w:rsid w:val="00095F8F"/>
    <w:rsid w:val="00107041"/>
    <w:rsid w:val="00110A5F"/>
    <w:rsid w:val="0013019B"/>
    <w:rsid w:val="0016203D"/>
    <w:rsid w:val="00163442"/>
    <w:rsid w:val="001679C4"/>
    <w:rsid w:val="0018076D"/>
    <w:rsid w:val="00181497"/>
    <w:rsid w:val="001820F0"/>
    <w:rsid w:val="00195923"/>
    <w:rsid w:val="001B79C1"/>
    <w:rsid w:val="00215101"/>
    <w:rsid w:val="00233ECD"/>
    <w:rsid w:val="0024712B"/>
    <w:rsid w:val="002D1DC3"/>
    <w:rsid w:val="00355383"/>
    <w:rsid w:val="003757F8"/>
    <w:rsid w:val="003B2C6C"/>
    <w:rsid w:val="00412B52"/>
    <w:rsid w:val="004151E9"/>
    <w:rsid w:val="004379B8"/>
    <w:rsid w:val="00446A75"/>
    <w:rsid w:val="00462811"/>
    <w:rsid w:val="00474419"/>
    <w:rsid w:val="004D075E"/>
    <w:rsid w:val="00514D24"/>
    <w:rsid w:val="00524B77"/>
    <w:rsid w:val="00574178"/>
    <w:rsid w:val="00583864"/>
    <w:rsid w:val="00584512"/>
    <w:rsid w:val="00592893"/>
    <w:rsid w:val="005A1C3C"/>
    <w:rsid w:val="005E42B2"/>
    <w:rsid w:val="00615F1F"/>
    <w:rsid w:val="006444D0"/>
    <w:rsid w:val="00644EC8"/>
    <w:rsid w:val="00677A59"/>
    <w:rsid w:val="006A7BCD"/>
    <w:rsid w:val="006C17F6"/>
    <w:rsid w:val="006C3BD3"/>
    <w:rsid w:val="006C5F07"/>
    <w:rsid w:val="007249E2"/>
    <w:rsid w:val="007533D0"/>
    <w:rsid w:val="007B5579"/>
    <w:rsid w:val="007E4E1D"/>
    <w:rsid w:val="007F0146"/>
    <w:rsid w:val="008019B1"/>
    <w:rsid w:val="00810308"/>
    <w:rsid w:val="00825407"/>
    <w:rsid w:val="00854E82"/>
    <w:rsid w:val="00862FD7"/>
    <w:rsid w:val="00871270"/>
    <w:rsid w:val="00897286"/>
    <w:rsid w:val="008B3C80"/>
    <w:rsid w:val="008C2220"/>
    <w:rsid w:val="00952D12"/>
    <w:rsid w:val="00962201"/>
    <w:rsid w:val="0098562D"/>
    <w:rsid w:val="00A44C07"/>
    <w:rsid w:val="00A56577"/>
    <w:rsid w:val="00A6209E"/>
    <w:rsid w:val="00A63976"/>
    <w:rsid w:val="00AD1B41"/>
    <w:rsid w:val="00B0389D"/>
    <w:rsid w:val="00B13103"/>
    <w:rsid w:val="00B24BB5"/>
    <w:rsid w:val="00B259C9"/>
    <w:rsid w:val="00B30550"/>
    <w:rsid w:val="00B479E4"/>
    <w:rsid w:val="00BC4910"/>
    <w:rsid w:val="00BC7A5D"/>
    <w:rsid w:val="00BE3399"/>
    <w:rsid w:val="00C0625E"/>
    <w:rsid w:val="00C302C9"/>
    <w:rsid w:val="00C74373"/>
    <w:rsid w:val="00CD69FD"/>
    <w:rsid w:val="00D240E2"/>
    <w:rsid w:val="00D6274D"/>
    <w:rsid w:val="00D93132"/>
    <w:rsid w:val="00DA1FEF"/>
    <w:rsid w:val="00DE740F"/>
    <w:rsid w:val="00DE760B"/>
    <w:rsid w:val="00E1708C"/>
    <w:rsid w:val="00E24A27"/>
    <w:rsid w:val="00E33F97"/>
    <w:rsid w:val="00E35EBB"/>
    <w:rsid w:val="00E74D49"/>
    <w:rsid w:val="00E85AF5"/>
    <w:rsid w:val="00EC4D30"/>
    <w:rsid w:val="00ED33D5"/>
    <w:rsid w:val="00F470B7"/>
    <w:rsid w:val="00F719B4"/>
    <w:rsid w:val="00FE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34D83"/>
  <w15:chartTrackingRefBased/>
  <w15:docId w15:val="{BBC3E3CD-25CE-4D75-91C6-8A1B75C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C17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C17F6"/>
  </w:style>
  <w:style w:type="paragraph" w:styleId="Sidefod">
    <w:name w:val="footer"/>
    <w:basedOn w:val="Normal"/>
    <w:link w:val="SidefodTegn"/>
    <w:uiPriority w:val="99"/>
    <w:unhideWhenUsed/>
    <w:rsid w:val="006C17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C17F6"/>
  </w:style>
  <w:style w:type="character" w:styleId="Hyperlink">
    <w:name w:val="Hyperlink"/>
    <w:basedOn w:val="Standardskrifttypeiafsnit"/>
    <w:uiPriority w:val="99"/>
    <w:unhideWhenUsed/>
    <w:rsid w:val="006C17F6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09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95F8F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4151E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151E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151E9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15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151E9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1E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151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e@gst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23F18-88F4-4A10-B786-F00975C9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258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 Ammitzbøll Lyngsø</dc:creator>
  <cp:keywords/>
  <dc:description/>
  <cp:lastModifiedBy>Ane Ammitzbøll Lyngsø</cp:lastModifiedBy>
  <cp:revision>140</cp:revision>
  <dcterms:created xsi:type="dcterms:W3CDTF">2022-01-11T13:47:00Z</dcterms:created>
  <dcterms:modified xsi:type="dcterms:W3CDTF">2022-02-2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